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DDD" w:rsidRPr="00AE68FA" w:rsidRDefault="00A54A47" w:rsidP="00015DDD">
      <w:pPr>
        <w:widowControl/>
        <w:jc w:val="center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特</w:t>
      </w:r>
      <w:bookmarkStart w:id="0" w:name="_GoBack"/>
      <w:bookmarkEnd w:id="0"/>
      <w:r w:rsidR="00015DDD" w:rsidRPr="00AE68FA">
        <w:rPr>
          <w:rFonts w:ascii="ＭＳ ゴシック" w:eastAsia="ＭＳ ゴシック" w:hAnsi="ＭＳ ゴシック" w:cs="Times New Roman" w:hint="eastAsia"/>
          <w:szCs w:val="21"/>
        </w:rPr>
        <w:t xml:space="preserve">定非営利活動法人○○○○　</w:t>
      </w:r>
      <w:r w:rsidR="00F341D5" w:rsidRPr="00AE68FA">
        <w:rPr>
          <w:rFonts w:ascii="ＭＳ ゴシック" w:eastAsia="ＭＳ ゴシック" w:hAnsi="ＭＳ ゴシック" w:cs="Times New Roman" w:hint="eastAsia"/>
          <w:szCs w:val="21"/>
        </w:rPr>
        <w:t>書面決議による</w:t>
      </w:r>
      <w:r w:rsidR="00015DDD" w:rsidRPr="00AE68FA">
        <w:rPr>
          <w:rFonts w:ascii="ＭＳ ゴシック" w:eastAsia="ＭＳ ゴシック" w:hAnsi="ＭＳ ゴシック" w:cs="Times New Roman" w:hint="eastAsia"/>
          <w:szCs w:val="21"/>
        </w:rPr>
        <w:t>第〇期臨時総会議事録</w:t>
      </w:r>
    </w:p>
    <w:p w:rsidR="00015DDD" w:rsidRPr="00015DDD" w:rsidRDefault="00015DDD" w:rsidP="00015DDD">
      <w:pPr>
        <w:widowControl/>
        <w:jc w:val="left"/>
        <w:rPr>
          <w:rFonts w:ascii="ＭＳ 明朝" w:eastAsia="ＭＳ 明朝" w:hAnsi="Century" w:cs="Times New Roman"/>
          <w:szCs w:val="21"/>
        </w:rPr>
      </w:pPr>
    </w:p>
    <w:p w:rsidR="00F341D5" w:rsidRDefault="00015DDD" w:rsidP="00F341D5">
      <w:pPr>
        <w:widowControl/>
        <w:ind w:firstLineChars="148" w:firstLine="300"/>
        <w:rPr>
          <w:rFonts w:ascii="ＭＳ 明朝" w:eastAsia="ＭＳ 明朝" w:hAnsi="ＭＳ 明朝" w:cs="Times New Roman"/>
          <w:szCs w:val="21"/>
        </w:rPr>
      </w:pPr>
      <w:r w:rsidRPr="00015DDD">
        <w:rPr>
          <w:rFonts w:ascii="ＭＳ 明朝" w:eastAsia="ＭＳ 明朝" w:hAnsi="ＭＳ 明朝" w:cs="Times New Roman" w:hint="eastAsia"/>
          <w:szCs w:val="21"/>
        </w:rPr>
        <w:t>１　総会の決議があったものとみなされた事項の内容</w:t>
      </w:r>
    </w:p>
    <w:p w:rsidR="00540B0E" w:rsidRDefault="00540B0E" w:rsidP="00540B0E">
      <w:pPr>
        <w:widowControl/>
        <w:ind w:firstLineChars="200" w:firstLine="405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(1)　</w:t>
      </w:r>
      <w:r w:rsidR="00F341D5">
        <w:rPr>
          <w:rFonts w:ascii="ＭＳ 明朝" w:eastAsia="ＭＳ 明朝" w:hAnsi="ＭＳ 明朝" w:cs="Times New Roman" w:hint="eastAsia"/>
          <w:szCs w:val="21"/>
        </w:rPr>
        <w:t>主たる事務所の変更に伴う</w:t>
      </w:r>
      <w:r w:rsidR="00015DDD" w:rsidRPr="00015DDD">
        <w:rPr>
          <w:rFonts w:ascii="ＭＳ 明朝" w:eastAsia="ＭＳ 明朝" w:hAnsi="ＭＳ 明朝" w:cs="Times New Roman" w:hint="eastAsia"/>
          <w:szCs w:val="21"/>
        </w:rPr>
        <w:t>定款第</w:t>
      </w:r>
      <w:r w:rsidR="00F341D5">
        <w:rPr>
          <w:rFonts w:ascii="ＭＳ 明朝" w:eastAsia="ＭＳ 明朝" w:hAnsi="ＭＳ 明朝" w:cs="Times New Roman" w:hint="eastAsia"/>
          <w:szCs w:val="21"/>
        </w:rPr>
        <w:t>２</w:t>
      </w:r>
      <w:r w:rsidR="00015DDD" w:rsidRPr="00015DDD">
        <w:rPr>
          <w:rFonts w:ascii="ＭＳ 明朝" w:eastAsia="ＭＳ 明朝" w:hAnsi="ＭＳ 明朝" w:cs="Times New Roman" w:hint="eastAsia"/>
          <w:szCs w:val="21"/>
        </w:rPr>
        <w:t>条の変更につい</w:t>
      </w:r>
      <w:r w:rsidR="00F341D5">
        <w:rPr>
          <w:rFonts w:ascii="ＭＳ 明朝" w:eastAsia="ＭＳ 明朝" w:hAnsi="ＭＳ 明朝" w:cs="Times New Roman" w:hint="eastAsia"/>
          <w:szCs w:val="21"/>
        </w:rPr>
        <w:t>て</w:t>
      </w:r>
    </w:p>
    <w:p w:rsidR="00540B0E" w:rsidRDefault="00F341D5" w:rsidP="00540B0E">
      <w:pPr>
        <w:widowControl/>
        <w:ind w:firstLineChars="450" w:firstLine="912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旧）第２条　この法人は、主たる事務所を横浜市中区○○１丁目２番地</w:t>
      </w:r>
      <w:r w:rsidR="005D4543">
        <w:rPr>
          <w:rFonts w:ascii="ＭＳ 明朝" w:eastAsia="ＭＳ 明朝" w:hAnsi="ＭＳ 明朝" w:cs="Times New Roman" w:hint="eastAsia"/>
          <w:szCs w:val="21"/>
        </w:rPr>
        <w:t>３号</w:t>
      </w:r>
      <w:r>
        <w:rPr>
          <w:rFonts w:ascii="ＭＳ 明朝" w:eastAsia="ＭＳ 明朝" w:hAnsi="ＭＳ 明朝" w:cs="Times New Roman" w:hint="eastAsia"/>
          <w:szCs w:val="21"/>
        </w:rPr>
        <w:t>に置く。</w:t>
      </w:r>
    </w:p>
    <w:p w:rsidR="00540B0E" w:rsidRDefault="00F341D5" w:rsidP="00540B0E">
      <w:pPr>
        <w:widowControl/>
        <w:ind w:firstLineChars="450" w:firstLine="912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新）第２条　この法人は、主たる事務所を横浜市西区○○２丁目３番地</w:t>
      </w:r>
      <w:r w:rsidR="005D4543">
        <w:rPr>
          <w:rFonts w:ascii="ＭＳ 明朝" w:eastAsia="ＭＳ 明朝" w:hAnsi="ＭＳ 明朝" w:cs="Times New Roman" w:hint="eastAsia"/>
          <w:szCs w:val="21"/>
        </w:rPr>
        <w:t>４号</w:t>
      </w:r>
      <w:r>
        <w:rPr>
          <w:rFonts w:ascii="ＭＳ 明朝" w:eastAsia="ＭＳ 明朝" w:hAnsi="ＭＳ 明朝" w:cs="Times New Roman" w:hint="eastAsia"/>
          <w:szCs w:val="21"/>
        </w:rPr>
        <w:t>に置く。</w:t>
      </w:r>
    </w:p>
    <w:p w:rsidR="00F341D5" w:rsidRPr="00F341D5" w:rsidRDefault="00F341D5" w:rsidP="00540B0E">
      <w:pPr>
        <w:widowControl/>
        <w:ind w:firstLineChars="450" w:firstLine="912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なお、変更日は○年○月○日とすることにした。</w:t>
      </w:r>
    </w:p>
    <w:p w:rsidR="00015DDD" w:rsidRPr="00015DDD" w:rsidRDefault="00015DDD" w:rsidP="00015DDD">
      <w:pPr>
        <w:widowControl/>
        <w:ind w:firstLineChars="148" w:firstLine="300"/>
        <w:rPr>
          <w:rFonts w:ascii="ＭＳ 明朝" w:eastAsia="ＭＳ 明朝" w:hAnsi="ＭＳ 明朝" w:cs="Times New Roman"/>
          <w:szCs w:val="21"/>
        </w:rPr>
      </w:pPr>
    </w:p>
    <w:p w:rsidR="00015DDD" w:rsidRPr="00015DDD" w:rsidRDefault="00015DDD" w:rsidP="00015DDD">
      <w:pPr>
        <w:widowControl/>
        <w:ind w:firstLineChars="148" w:firstLine="300"/>
        <w:rPr>
          <w:rFonts w:ascii="ＭＳ 明朝" w:eastAsia="ＭＳ 明朝" w:hAnsi="ＭＳ 明朝" w:cs="Times New Roman"/>
          <w:szCs w:val="21"/>
        </w:rPr>
      </w:pPr>
      <w:r w:rsidRPr="00015DDD">
        <w:rPr>
          <w:rFonts w:ascii="ＭＳ 明朝" w:eastAsia="ＭＳ 明朝" w:hAnsi="ＭＳ 明朝" w:cs="Times New Roman" w:hint="eastAsia"/>
          <w:szCs w:val="21"/>
        </w:rPr>
        <w:t>２　提案者の氏名又は名称</w:t>
      </w:r>
    </w:p>
    <w:p w:rsidR="00015DDD" w:rsidRPr="00015DDD" w:rsidRDefault="00015DDD" w:rsidP="00015DDD">
      <w:pPr>
        <w:widowControl/>
        <w:ind w:firstLineChars="148" w:firstLine="300"/>
        <w:rPr>
          <w:rFonts w:ascii="ＭＳ 明朝" w:eastAsia="ＭＳ 明朝" w:hAnsi="ＭＳ 明朝" w:cs="Times New Roman"/>
          <w:szCs w:val="21"/>
        </w:rPr>
      </w:pPr>
      <w:r w:rsidRPr="00015DDD">
        <w:rPr>
          <w:rFonts w:ascii="ＭＳ 明朝" w:eastAsia="ＭＳ 明朝" w:hAnsi="ＭＳ 明朝" w:cs="Times New Roman" w:hint="eastAsia"/>
          <w:szCs w:val="21"/>
        </w:rPr>
        <w:t xml:space="preserve">　　理事　</w:t>
      </w:r>
      <w:r w:rsidR="007016DA">
        <w:rPr>
          <w:rFonts w:ascii="ＭＳ 明朝" w:eastAsia="ＭＳ 明朝" w:hAnsi="ＭＳ 明朝" w:cs="Times New Roman" w:hint="eastAsia"/>
          <w:szCs w:val="21"/>
        </w:rPr>
        <w:t>港</w:t>
      </w:r>
      <w:r w:rsidRPr="00015DDD">
        <w:rPr>
          <w:rFonts w:ascii="ＭＳ 明朝" w:eastAsia="ＭＳ 明朝" w:hAnsi="ＭＳ 明朝" w:cs="Times New Roman" w:hint="eastAsia"/>
          <w:szCs w:val="21"/>
        </w:rPr>
        <w:t>湾</w:t>
      </w:r>
      <w:r w:rsidR="005116D7">
        <w:rPr>
          <w:rFonts w:ascii="ＭＳ 明朝" w:eastAsia="ＭＳ 明朝" w:hAnsi="ＭＳ 明朝" w:cs="Times New Roman" w:hint="eastAsia"/>
          <w:szCs w:val="21"/>
        </w:rPr>
        <w:t xml:space="preserve">　花</w:t>
      </w:r>
      <w:r w:rsidRPr="00015DDD">
        <w:rPr>
          <w:rFonts w:ascii="ＭＳ 明朝" w:eastAsia="ＭＳ 明朝" w:hAnsi="ＭＳ 明朝" w:cs="Times New Roman" w:hint="eastAsia"/>
          <w:szCs w:val="21"/>
        </w:rPr>
        <w:t>子</w:t>
      </w:r>
    </w:p>
    <w:p w:rsidR="00015DDD" w:rsidRPr="00015DDD" w:rsidRDefault="00015DDD" w:rsidP="00015DDD">
      <w:pPr>
        <w:widowControl/>
        <w:ind w:firstLineChars="148" w:firstLine="300"/>
        <w:rPr>
          <w:rFonts w:ascii="ＭＳ 明朝" w:eastAsia="ＭＳ 明朝" w:hAnsi="ＭＳ 明朝" w:cs="Times New Roman"/>
          <w:szCs w:val="21"/>
        </w:rPr>
      </w:pPr>
    </w:p>
    <w:p w:rsidR="00015DDD" w:rsidRPr="00015DDD" w:rsidRDefault="00015DDD" w:rsidP="00015DDD">
      <w:pPr>
        <w:widowControl/>
        <w:ind w:firstLineChars="148" w:firstLine="300"/>
        <w:rPr>
          <w:rFonts w:ascii="ＭＳ 明朝" w:eastAsia="ＭＳ 明朝" w:hAnsi="ＭＳ 明朝" w:cs="Times New Roman"/>
          <w:szCs w:val="21"/>
        </w:rPr>
      </w:pPr>
      <w:r w:rsidRPr="00015DDD">
        <w:rPr>
          <w:rFonts w:ascii="ＭＳ 明朝" w:eastAsia="ＭＳ 明朝" w:hAnsi="ＭＳ 明朝" w:cs="Times New Roman" w:hint="eastAsia"/>
          <w:szCs w:val="21"/>
        </w:rPr>
        <w:t>３　総会の決議があったものとみなされた日</w:t>
      </w:r>
    </w:p>
    <w:p w:rsidR="00C65008" w:rsidRDefault="00015DDD" w:rsidP="00C65008">
      <w:pPr>
        <w:widowControl/>
        <w:ind w:firstLineChars="148" w:firstLine="300"/>
        <w:rPr>
          <w:rFonts w:ascii="ＭＳ 明朝" w:eastAsia="ＭＳ 明朝" w:hAnsi="ＭＳ 明朝" w:cs="Times New Roman"/>
          <w:szCs w:val="21"/>
        </w:rPr>
      </w:pPr>
      <w:r w:rsidRPr="00015DDD">
        <w:rPr>
          <w:rFonts w:ascii="ＭＳ 明朝" w:eastAsia="ＭＳ 明朝" w:hAnsi="ＭＳ 明朝" w:cs="Times New Roman" w:hint="eastAsia"/>
          <w:szCs w:val="21"/>
        </w:rPr>
        <w:t xml:space="preserve">　　○○年　○○月　○○日（○）</w:t>
      </w:r>
    </w:p>
    <w:p w:rsidR="00C65008" w:rsidRPr="00336393" w:rsidRDefault="00C65008" w:rsidP="00C65008">
      <w:pPr>
        <w:widowControl/>
        <w:ind w:firstLineChars="148" w:firstLine="300"/>
        <w:rPr>
          <w:rFonts w:ascii="ＭＳ 明朝" w:eastAsia="ＭＳ 明朝" w:hAnsi="ＭＳ 明朝" w:cs="Times New Roman"/>
          <w:szCs w:val="21"/>
        </w:rPr>
      </w:pPr>
    </w:p>
    <w:p w:rsidR="00C65008" w:rsidRPr="009B4E4F" w:rsidRDefault="00C65008" w:rsidP="00C65008">
      <w:pPr>
        <w:widowControl/>
        <w:ind w:firstLineChars="148" w:firstLine="300"/>
        <w:rPr>
          <w:rFonts w:ascii="ＭＳ 明朝" w:eastAsia="ＭＳ 明朝" w:hAnsi="ＭＳ 明朝" w:cs="Times New Roman"/>
          <w:szCs w:val="21"/>
        </w:rPr>
      </w:pPr>
      <w:r w:rsidRPr="009B4E4F">
        <w:rPr>
          <w:rFonts w:ascii="ＭＳ 明朝" w:eastAsia="ＭＳ 明朝" w:hAnsi="ＭＳ 明朝" w:hint="eastAsia"/>
          <w:szCs w:val="21"/>
        </w:rPr>
        <w:t>４　正会員総数及び表決数</w:t>
      </w:r>
    </w:p>
    <w:p w:rsidR="00C65008" w:rsidRPr="009B4E4F" w:rsidRDefault="00C65008" w:rsidP="00C65008">
      <w:pPr>
        <w:widowControl/>
        <w:ind w:firstLineChars="348" w:firstLine="705"/>
        <w:rPr>
          <w:rFonts w:ascii="ＭＳ 明朝" w:eastAsia="ＭＳ 明朝" w:hAnsi="ＭＳ 明朝" w:cs="Times New Roman"/>
          <w:szCs w:val="21"/>
        </w:rPr>
      </w:pPr>
      <w:r w:rsidRPr="009B4E4F">
        <w:rPr>
          <w:rFonts w:ascii="ＭＳ 明朝" w:eastAsia="ＭＳ 明朝" w:hAnsi="ＭＳ 明朝" w:hint="eastAsia"/>
          <w:szCs w:val="21"/>
        </w:rPr>
        <w:t>正会員総数○○人（書面表決△人、電磁的方法表決×人　計○○人）</w:t>
      </w:r>
    </w:p>
    <w:p w:rsidR="00C65008" w:rsidRPr="009B4E4F" w:rsidRDefault="00C65008" w:rsidP="00015DDD">
      <w:pPr>
        <w:widowControl/>
        <w:ind w:firstLineChars="148" w:firstLine="300"/>
        <w:rPr>
          <w:rFonts w:ascii="ＭＳ 明朝" w:eastAsia="ＭＳ 明朝" w:hAnsi="ＭＳ 明朝" w:cs="Times New Roman"/>
          <w:szCs w:val="21"/>
        </w:rPr>
      </w:pPr>
    </w:p>
    <w:p w:rsidR="00015DDD" w:rsidRPr="009B4E4F" w:rsidRDefault="00C65008" w:rsidP="00015DDD">
      <w:pPr>
        <w:widowControl/>
        <w:ind w:firstLineChars="148" w:firstLine="300"/>
        <w:rPr>
          <w:rFonts w:ascii="ＭＳ 明朝" w:eastAsia="ＭＳ 明朝" w:hAnsi="ＭＳ 明朝" w:cs="Times New Roman"/>
          <w:szCs w:val="21"/>
        </w:rPr>
      </w:pPr>
      <w:r w:rsidRPr="009B4E4F">
        <w:rPr>
          <w:rFonts w:ascii="ＭＳ 明朝" w:eastAsia="ＭＳ 明朝" w:hAnsi="ＭＳ 明朝" w:cs="Times New Roman" w:hint="eastAsia"/>
          <w:szCs w:val="21"/>
        </w:rPr>
        <w:t>５</w:t>
      </w:r>
      <w:r w:rsidR="00015DDD" w:rsidRPr="009B4E4F">
        <w:rPr>
          <w:rFonts w:ascii="ＭＳ 明朝" w:eastAsia="ＭＳ 明朝" w:hAnsi="ＭＳ 明朝" w:cs="Times New Roman" w:hint="eastAsia"/>
          <w:szCs w:val="21"/>
        </w:rPr>
        <w:t xml:space="preserve">　議事録の作成に係る職務を行った者の</w:t>
      </w:r>
      <w:r w:rsidR="00F06246" w:rsidRPr="009B4E4F">
        <w:rPr>
          <w:rFonts w:ascii="ＭＳ 明朝" w:eastAsia="ＭＳ 明朝" w:hAnsi="ＭＳ 明朝" w:cs="Times New Roman" w:hint="eastAsia"/>
          <w:szCs w:val="21"/>
        </w:rPr>
        <w:t>氏名</w:t>
      </w:r>
    </w:p>
    <w:p w:rsidR="00015DDD" w:rsidRPr="009B4E4F" w:rsidRDefault="00CF07C9" w:rsidP="00015DDD">
      <w:pPr>
        <w:widowControl/>
        <w:ind w:firstLineChars="148" w:firstLine="300"/>
        <w:rPr>
          <w:rFonts w:ascii="ＭＳ 明朝" w:eastAsia="ＭＳ 明朝" w:hAnsi="ＭＳ 明朝" w:cs="Times New Roman"/>
          <w:szCs w:val="21"/>
        </w:rPr>
      </w:pPr>
      <w:r w:rsidRPr="009B4E4F">
        <w:rPr>
          <w:rFonts w:ascii="ＭＳ 明朝" w:eastAsia="ＭＳ 明朝" w:hAnsi="ＭＳ 明朝" w:cs="Times New Roman" w:hint="eastAsia"/>
          <w:szCs w:val="21"/>
        </w:rPr>
        <w:t xml:space="preserve">　　理事長　横浜　太郎</w:t>
      </w:r>
    </w:p>
    <w:p w:rsidR="00015DDD" w:rsidRDefault="00015DDD" w:rsidP="00015DDD">
      <w:pPr>
        <w:widowControl/>
        <w:ind w:firstLineChars="348" w:firstLine="705"/>
        <w:rPr>
          <w:rFonts w:ascii="ＭＳ 明朝" w:eastAsia="ＭＳ 明朝" w:hAnsi="ＭＳ 明朝" w:cs="Times New Roman"/>
          <w:szCs w:val="21"/>
        </w:rPr>
      </w:pPr>
    </w:p>
    <w:p w:rsidR="00A80515" w:rsidRPr="009B4E4F" w:rsidRDefault="00A80515" w:rsidP="00015DDD">
      <w:pPr>
        <w:widowControl/>
        <w:ind w:firstLineChars="348" w:firstLine="705"/>
        <w:rPr>
          <w:rFonts w:ascii="ＭＳ 明朝" w:eastAsia="ＭＳ 明朝" w:hAnsi="ＭＳ 明朝" w:cs="Times New Roman"/>
          <w:szCs w:val="21"/>
        </w:rPr>
      </w:pPr>
    </w:p>
    <w:p w:rsidR="00015DDD" w:rsidRDefault="00A80515" w:rsidP="00015DDD">
      <w:pPr>
        <w:widowControl/>
        <w:ind w:leftChars="247" w:left="500" w:firstLineChars="120" w:firstLine="243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△年△月△日、理事　港湾　花子が正会員の全員に対して上記</w:t>
      </w:r>
      <w:r w:rsidR="00336393">
        <w:rPr>
          <w:rFonts w:ascii="ＭＳ 明朝" w:eastAsia="ＭＳ 明朝" w:hAnsi="ＭＳ 明朝" w:cs="Times New Roman" w:hint="eastAsia"/>
          <w:szCs w:val="21"/>
        </w:rPr>
        <w:t>総</w:t>
      </w:r>
      <w:r>
        <w:rPr>
          <w:rFonts w:ascii="ＭＳ 明朝" w:eastAsia="ＭＳ 明朝" w:hAnsi="ＭＳ 明朝" w:cs="Times New Roman" w:hint="eastAsia"/>
          <w:szCs w:val="21"/>
        </w:rPr>
        <w:t>会の決議の目的である事項について提案書を発し、当該提案につき、○○年○○月○○日、正会員の全員から書面により</w:t>
      </w:r>
      <w:r w:rsidR="0028447B">
        <w:rPr>
          <w:rFonts w:ascii="ＭＳ 明朝" w:eastAsia="ＭＳ 明朝" w:hAnsi="ＭＳ 明朝" w:cs="Times New Roman" w:hint="eastAsia"/>
          <w:szCs w:val="21"/>
        </w:rPr>
        <w:t>同意の意思表示を得たので、特定非営利活動促進法第14条の９第１項の規定に基づき、当該提案を可決する旨の総会の決議があったものとみなされた。</w:t>
      </w:r>
    </w:p>
    <w:p w:rsidR="0028447B" w:rsidRPr="009B4E4F" w:rsidRDefault="0028447B" w:rsidP="00015DDD">
      <w:pPr>
        <w:widowControl/>
        <w:ind w:leftChars="247" w:left="500" w:firstLineChars="120" w:firstLine="243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上記のとおり、総会の決議の省略を行ったので、総会の決議があったものとみなされた事項を明確にするため、本議事録を作成し、提案者　港湾　花子及び議事録作成者がこれに署名押印する。</w:t>
      </w:r>
    </w:p>
    <w:p w:rsidR="00015DDD" w:rsidRDefault="00015DDD" w:rsidP="00015DDD">
      <w:pPr>
        <w:widowControl/>
        <w:ind w:firstLineChars="348" w:firstLine="705"/>
        <w:rPr>
          <w:rFonts w:ascii="ＭＳ 明朝" w:eastAsia="ＭＳ 明朝" w:hAnsi="ＭＳ 明朝" w:cs="Times New Roman"/>
          <w:szCs w:val="21"/>
        </w:rPr>
      </w:pPr>
    </w:p>
    <w:p w:rsidR="00AE68FA" w:rsidRPr="00AE68FA" w:rsidRDefault="00AE68FA" w:rsidP="00015DDD">
      <w:pPr>
        <w:widowControl/>
        <w:ind w:firstLineChars="348" w:firstLine="705"/>
        <w:rPr>
          <w:rFonts w:ascii="ＭＳ 明朝" w:eastAsia="ＭＳ 明朝" w:hAnsi="ＭＳ 明朝" w:cs="Times New Roman"/>
          <w:szCs w:val="21"/>
        </w:rPr>
      </w:pPr>
    </w:p>
    <w:p w:rsidR="00015DDD" w:rsidRPr="00015DDD" w:rsidRDefault="00015DDD" w:rsidP="00015DDD">
      <w:pPr>
        <w:widowControl/>
        <w:ind w:firstLineChars="348" w:firstLine="705"/>
        <w:rPr>
          <w:rFonts w:ascii="ＭＳ 明朝" w:eastAsia="ＭＳ 明朝" w:hAnsi="ＭＳ 明朝" w:cs="Times New Roman"/>
          <w:szCs w:val="21"/>
        </w:rPr>
      </w:pPr>
      <w:r w:rsidRPr="00015DDD">
        <w:rPr>
          <w:rFonts w:ascii="ＭＳ 明朝" w:eastAsia="ＭＳ 明朝" w:hAnsi="ＭＳ 明朝" w:cs="Times New Roman" w:hint="eastAsia"/>
          <w:szCs w:val="21"/>
        </w:rPr>
        <w:t>○○年　○○月　○○日（○）</w:t>
      </w:r>
    </w:p>
    <w:p w:rsidR="00015DDD" w:rsidRPr="00AE68FA" w:rsidRDefault="00015DDD" w:rsidP="00015DDD">
      <w:pPr>
        <w:widowControl/>
        <w:ind w:firstLineChars="348" w:firstLine="705"/>
        <w:rPr>
          <w:rFonts w:ascii="ＭＳ 明朝" w:eastAsia="ＭＳ 明朝" w:hAnsi="ＭＳ 明朝" w:cs="Times New Roman"/>
          <w:szCs w:val="21"/>
        </w:rPr>
      </w:pPr>
    </w:p>
    <w:p w:rsidR="00015DDD" w:rsidRPr="00015DDD" w:rsidRDefault="00015DDD" w:rsidP="00015DDD">
      <w:pPr>
        <w:widowControl/>
        <w:ind w:firstLineChars="3135" w:firstLine="6351"/>
        <w:rPr>
          <w:rFonts w:ascii="ＭＳ 明朝" w:eastAsia="ＭＳ 明朝" w:hAnsi="ＭＳ 明朝" w:cs="Times New Roman"/>
          <w:szCs w:val="21"/>
        </w:rPr>
      </w:pPr>
      <w:r w:rsidRPr="00015DDD">
        <w:rPr>
          <w:rFonts w:ascii="ＭＳ 明朝" w:eastAsia="ＭＳ 明朝" w:hAnsi="ＭＳ 明朝" w:cs="Times New Roman" w:hint="eastAsia"/>
          <w:szCs w:val="21"/>
        </w:rPr>
        <w:t xml:space="preserve">理事　 </w:t>
      </w:r>
      <w:r w:rsidR="007016DA">
        <w:rPr>
          <w:rFonts w:ascii="ＭＳ 明朝" w:eastAsia="ＭＳ 明朝" w:hAnsi="ＭＳ 明朝" w:cs="Times New Roman" w:hint="eastAsia"/>
          <w:szCs w:val="21"/>
        </w:rPr>
        <w:t>港</w:t>
      </w:r>
      <w:r w:rsidRPr="00015DDD">
        <w:rPr>
          <w:rFonts w:ascii="ＭＳ 明朝" w:eastAsia="ＭＳ 明朝" w:hAnsi="ＭＳ 明朝" w:cs="Times New Roman" w:hint="eastAsia"/>
          <w:szCs w:val="21"/>
        </w:rPr>
        <w:t>湾</w:t>
      </w:r>
      <w:r w:rsidR="005116D7">
        <w:rPr>
          <w:rFonts w:ascii="ＭＳ 明朝" w:eastAsia="ＭＳ 明朝" w:hAnsi="ＭＳ 明朝" w:cs="Times New Roman" w:hint="eastAsia"/>
          <w:szCs w:val="21"/>
        </w:rPr>
        <w:t xml:space="preserve">　花</w:t>
      </w:r>
      <w:r w:rsidRPr="00015DDD">
        <w:rPr>
          <w:rFonts w:ascii="ＭＳ 明朝" w:eastAsia="ＭＳ 明朝" w:hAnsi="ＭＳ 明朝" w:cs="Times New Roman" w:hint="eastAsia"/>
          <w:szCs w:val="21"/>
        </w:rPr>
        <w:t>子　㊞</w:t>
      </w:r>
    </w:p>
    <w:p w:rsidR="00015DDD" w:rsidRPr="00015DDD" w:rsidRDefault="00015DDD" w:rsidP="00015DDD">
      <w:pPr>
        <w:widowControl/>
        <w:ind w:firstLineChars="348" w:firstLine="705"/>
        <w:rPr>
          <w:rFonts w:ascii="ＭＳ 明朝" w:eastAsia="ＭＳ 明朝" w:hAnsi="ＭＳ 明朝" w:cs="Times New Roman"/>
          <w:szCs w:val="21"/>
        </w:rPr>
      </w:pPr>
    </w:p>
    <w:p w:rsidR="00015DDD" w:rsidRPr="00015DDD" w:rsidRDefault="00015DDD" w:rsidP="00015DDD">
      <w:pPr>
        <w:widowControl/>
        <w:ind w:firstLineChars="2383" w:firstLine="4828"/>
        <w:rPr>
          <w:rFonts w:ascii="ＭＳ 明朝" w:eastAsia="ＭＳ 明朝" w:hAnsi="Century" w:cs="Times New Roman"/>
          <w:szCs w:val="21"/>
        </w:rPr>
      </w:pPr>
      <w:r w:rsidRPr="00015DDD">
        <w:rPr>
          <w:rFonts w:ascii="ＭＳ 明朝" w:eastAsia="ＭＳ 明朝" w:hAnsi="ＭＳ 明朝" w:cs="Times New Roman" w:hint="eastAsia"/>
          <w:szCs w:val="21"/>
        </w:rPr>
        <w:t xml:space="preserve">議事録作成者　理事長　横浜　</w:t>
      </w:r>
      <w:r w:rsidR="00CF07C9">
        <w:rPr>
          <w:rFonts w:ascii="ＭＳ 明朝" w:eastAsia="ＭＳ 明朝" w:hAnsi="ＭＳ 明朝" w:cs="Times New Roman" w:hint="eastAsia"/>
          <w:szCs w:val="21"/>
        </w:rPr>
        <w:t>太郎</w:t>
      </w:r>
      <w:r w:rsidRPr="00015DDD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E77E59" w:rsidRPr="00015DDD">
        <w:rPr>
          <w:rFonts w:ascii="ＭＳ 明朝" w:eastAsia="ＭＳ 明朝" w:hAnsi="ＭＳ 明朝" w:cs="Times New Roman" w:hint="eastAsia"/>
          <w:szCs w:val="21"/>
        </w:rPr>
        <w:t>㊞</w:t>
      </w:r>
    </w:p>
    <w:p w:rsidR="00015DDD" w:rsidRDefault="00015DDD" w:rsidP="00015DDD">
      <w:pPr>
        <w:widowControl/>
        <w:rPr>
          <w:rFonts w:ascii="ＭＳ 明朝" w:eastAsia="ＭＳ 明朝" w:hAnsi="Century" w:cs="Times New Roman"/>
          <w:sz w:val="22"/>
        </w:rPr>
      </w:pPr>
    </w:p>
    <w:p w:rsidR="00AE68FA" w:rsidRDefault="00AE68FA" w:rsidP="00015DDD">
      <w:pPr>
        <w:widowControl/>
        <w:rPr>
          <w:rFonts w:ascii="ＭＳ 明朝" w:eastAsia="ＭＳ 明朝" w:hAnsi="Century" w:cs="Times New Roman"/>
          <w:sz w:val="22"/>
        </w:rPr>
      </w:pPr>
    </w:p>
    <w:p w:rsidR="00A423D8" w:rsidRPr="00015DDD" w:rsidRDefault="00A423D8" w:rsidP="00015DDD">
      <w:pPr>
        <w:widowControl/>
        <w:rPr>
          <w:rFonts w:ascii="ＭＳ 明朝" w:eastAsia="ＭＳ 明朝" w:hAnsi="Century" w:cs="Times New Roman"/>
          <w:sz w:val="22"/>
        </w:rPr>
      </w:pPr>
    </w:p>
    <w:p w:rsidR="00015DDD" w:rsidRPr="002F1706" w:rsidRDefault="00015DDD" w:rsidP="009E791A">
      <w:pPr>
        <w:ind w:right="22"/>
        <w:rPr>
          <w:rFonts w:ascii="ＭＳ 明朝" w:eastAsia="ＭＳ 明朝" w:hAnsi="ＭＳ 明朝" w:cs="Times New Roman"/>
          <w:b/>
          <w:bCs/>
          <w:sz w:val="22"/>
        </w:rPr>
      </w:pPr>
    </w:p>
    <w:sectPr w:rsidR="00015DDD" w:rsidRPr="002F1706" w:rsidSect="00B70C45">
      <w:headerReference w:type="default" r:id="rId8"/>
      <w:footerReference w:type="even" r:id="rId9"/>
      <w:footerReference w:type="default" r:id="rId10"/>
      <w:pgSz w:w="11906" w:h="16838" w:code="9"/>
      <w:pgMar w:top="851" w:right="1558" w:bottom="1418" w:left="1701" w:header="851" w:footer="454" w:gutter="0"/>
      <w:pgNumType w:start="27"/>
      <w:cols w:space="425"/>
      <w:docGrid w:type="linesAndChars" w:linePitch="300" w:charSpace="-15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60A" w:rsidRDefault="00E1060A" w:rsidP="00F06246">
      <w:r>
        <w:separator/>
      </w:r>
    </w:p>
  </w:endnote>
  <w:endnote w:type="continuationSeparator" w:id="0">
    <w:p w:rsidR="00E1060A" w:rsidRDefault="00E1060A" w:rsidP="00F0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6E4" w:rsidRDefault="0006781E" w:rsidP="0075687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046E4" w:rsidRDefault="00E1060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1978762"/>
      <w:docPartObj>
        <w:docPartGallery w:val="Page Numbers (Bottom of Page)"/>
        <w:docPartUnique/>
      </w:docPartObj>
    </w:sdtPr>
    <w:sdtEndPr/>
    <w:sdtContent>
      <w:p w:rsidR="009D7D07" w:rsidRDefault="00E1060A">
        <w:pPr>
          <w:pStyle w:val="a5"/>
          <w:jc w:val="center"/>
        </w:pPr>
      </w:p>
    </w:sdtContent>
  </w:sdt>
  <w:p w:rsidR="00F046E4" w:rsidRPr="007E0CE7" w:rsidRDefault="00E1060A" w:rsidP="007E0CE7">
    <w:pPr>
      <w:pStyle w:val="a5"/>
      <w:wordWrap w:val="0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60A" w:rsidRDefault="00E1060A" w:rsidP="00F06246">
      <w:r>
        <w:separator/>
      </w:r>
    </w:p>
  </w:footnote>
  <w:footnote w:type="continuationSeparator" w:id="0">
    <w:p w:rsidR="00E1060A" w:rsidRDefault="00E1060A" w:rsidP="00F06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46" w:rsidRDefault="00F06246">
    <w:pPr>
      <w:pStyle w:val="a8"/>
    </w:pPr>
  </w:p>
  <w:p w:rsidR="00F06246" w:rsidRDefault="00F0624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E74A82"/>
    <w:multiLevelType w:val="hybridMultilevel"/>
    <w:tmpl w:val="B9048896"/>
    <w:lvl w:ilvl="0" w:tplc="0BC4CE16">
      <w:start w:val="1"/>
      <w:numFmt w:val="decimal"/>
      <w:lvlText w:val="（%1）"/>
      <w:lvlJc w:val="left"/>
      <w:pPr>
        <w:tabs>
          <w:tab w:val="num" w:pos="1295"/>
        </w:tabs>
        <w:ind w:left="12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5"/>
        </w:tabs>
        <w:ind w:left="1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5"/>
        </w:tabs>
        <w:ind w:left="1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5"/>
        </w:tabs>
        <w:ind w:left="2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5"/>
        </w:tabs>
        <w:ind w:left="2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5"/>
        </w:tabs>
        <w:ind w:left="3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5"/>
        </w:tabs>
        <w:ind w:left="3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5"/>
        </w:tabs>
        <w:ind w:left="3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5"/>
        </w:tabs>
        <w:ind w:left="435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03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DDD"/>
    <w:rsid w:val="00015DDD"/>
    <w:rsid w:val="000276BC"/>
    <w:rsid w:val="00033BF0"/>
    <w:rsid w:val="0006208B"/>
    <w:rsid w:val="0006781E"/>
    <w:rsid w:val="000A00BA"/>
    <w:rsid w:val="000B76E1"/>
    <w:rsid w:val="000D5AA0"/>
    <w:rsid w:val="000E31ED"/>
    <w:rsid w:val="00105ED1"/>
    <w:rsid w:val="00124265"/>
    <w:rsid w:val="001274E2"/>
    <w:rsid w:val="00131500"/>
    <w:rsid w:val="00175826"/>
    <w:rsid w:val="0024030D"/>
    <w:rsid w:val="0028447B"/>
    <w:rsid w:val="002D6893"/>
    <w:rsid w:val="002F1706"/>
    <w:rsid w:val="00336393"/>
    <w:rsid w:val="003D5D8F"/>
    <w:rsid w:val="00427EA2"/>
    <w:rsid w:val="00482AAE"/>
    <w:rsid w:val="004F7F29"/>
    <w:rsid w:val="005116D7"/>
    <w:rsid w:val="00540B0E"/>
    <w:rsid w:val="00572231"/>
    <w:rsid w:val="005D4543"/>
    <w:rsid w:val="005F30B5"/>
    <w:rsid w:val="006228A8"/>
    <w:rsid w:val="006C641C"/>
    <w:rsid w:val="006F439D"/>
    <w:rsid w:val="007016DA"/>
    <w:rsid w:val="007122F8"/>
    <w:rsid w:val="007C78E2"/>
    <w:rsid w:val="007F4D1A"/>
    <w:rsid w:val="00824F5F"/>
    <w:rsid w:val="0085037F"/>
    <w:rsid w:val="0089004B"/>
    <w:rsid w:val="00892F81"/>
    <w:rsid w:val="008B0EED"/>
    <w:rsid w:val="009B114E"/>
    <w:rsid w:val="009B4E4F"/>
    <w:rsid w:val="009D7D07"/>
    <w:rsid w:val="009E791A"/>
    <w:rsid w:val="00A16FA6"/>
    <w:rsid w:val="00A324BA"/>
    <w:rsid w:val="00A423D8"/>
    <w:rsid w:val="00A54A47"/>
    <w:rsid w:val="00A80515"/>
    <w:rsid w:val="00AC2F1A"/>
    <w:rsid w:val="00AE68FA"/>
    <w:rsid w:val="00B70C45"/>
    <w:rsid w:val="00BA2BE5"/>
    <w:rsid w:val="00BD1A24"/>
    <w:rsid w:val="00BF1A2F"/>
    <w:rsid w:val="00C65008"/>
    <w:rsid w:val="00CD2545"/>
    <w:rsid w:val="00CF07C9"/>
    <w:rsid w:val="00CF1483"/>
    <w:rsid w:val="00D308A3"/>
    <w:rsid w:val="00D80398"/>
    <w:rsid w:val="00DD5303"/>
    <w:rsid w:val="00E1060A"/>
    <w:rsid w:val="00E36115"/>
    <w:rsid w:val="00E54986"/>
    <w:rsid w:val="00E63F8D"/>
    <w:rsid w:val="00E77E59"/>
    <w:rsid w:val="00ED644A"/>
    <w:rsid w:val="00F01038"/>
    <w:rsid w:val="00F06246"/>
    <w:rsid w:val="00F26D30"/>
    <w:rsid w:val="00F341D5"/>
    <w:rsid w:val="00F72427"/>
    <w:rsid w:val="00FC4CA0"/>
    <w:rsid w:val="00FC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C5C7C6D-843C-41C3-A106-502F29589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5DD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15DDD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015DDD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2"/>
    </w:rPr>
  </w:style>
  <w:style w:type="character" w:customStyle="1" w:styleId="a6">
    <w:name w:val="フッター (文字)"/>
    <w:basedOn w:val="a0"/>
    <w:link w:val="a5"/>
    <w:uiPriority w:val="99"/>
    <w:rsid w:val="00015DDD"/>
    <w:rPr>
      <w:rFonts w:ascii="ＭＳ 明朝" w:eastAsia="ＭＳ 明朝" w:hAnsi="Century" w:cs="Times New Roman"/>
      <w:sz w:val="22"/>
    </w:rPr>
  </w:style>
  <w:style w:type="character" w:styleId="a7">
    <w:name w:val="page number"/>
    <w:basedOn w:val="a0"/>
    <w:rsid w:val="00015DDD"/>
  </w:style>
  <w:style w:type="paragraph" w:styleId="a8">
    <w:name w:val="header"/>
    <w:basedOn w:val="a"/>
    <w:link w:val="a9"/>
    <w:uiPriority w:val="99"/>
    <w:unhideWhenUsed/>
    <w:rsid w:val="00F062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06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F6CCC-DEE8-4511-B388-C3E3DF38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inkatsudo</dc:creator>
  <cp:lastModifiedBy>塩川 玲奈</cp:lastModifiedBy>
  <cp:revision>59</cp:revision>
  <cp:lastPrinted>2019-02-20T08:10:00Z</cp:lastPrinted>
  <dcterms:created xsi:type="dcterms:W3CDTF">2014-03-11T04:53:00Z</dcterms:created>
  <dcterms:modified xsi:type="dcterms:W3CDTF">2020-04-08T00:25:00Z</dcterms:modified>
</cp:coreProperties>
</file>